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55" w:rsidRDefault="00E52455" w:rsidP="00C000E4">
      <w:pPr>
        <w:rPr>
          <w:rFonts w:ascii="メイリオ" w:eastAsia="メイリオ" w:hAnsi="メイリオ" w:cs="メイリオ"/>
          <w:b/>
          <w:sz w:val="36"/>
          <w:szCs w:val="36"/>
        </w:rPr>
      </w:pPr>
      <w:bookmarkStart w:id="0" w:name="_GoBack"/>
      <w:bookmarkEnd w:id="0"/>
    </w:p>
    <w:p w:rsidR="008F6991" w:rsidRPr="00FC25F9" w:rsidRDefault="0071787B" w:rsidP="00C000E4">
      <w:pPr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BEC94D8" wp14:editId="0E16D127">
                <wp:simplePos x="0" y="0"/>
                <wp:positionH relativeFrom="column">
                  <wp:posOffset>171450</wp:posOffset>
                </wp:positionH>
                <wp:positionV relativeFrom="paragraph">
                  <wp:posOffset>-190500</wp:posOffset>
                </wp:positionV>
                <wp:extent cx="4829175" cy="8382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1787B" w:rsidRPr="0071787B" w:rsidRDefault="0071787B" w:rsidP="0071787B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1787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平成30年度商品改良・開発セミナー</w:t>
                            </w:r>
                          </w:p>
                          <w:p w:rsidR="0071787B" w:rsidRPr="0071787B" w:rsidRDefault="00E52455" w:rsidP="0071787B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（釜石地区）</w:t>
                            </w:r>
                            <w:r w:rsidR="0071787B" w:rsidRPr="0071787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7" style="position:absolute;left:0;text-align:left;margin-left:13.5pt;margin-top:-15pt;width:380.25pt;height:66pt;z-index:2518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" filled="f" stroked="f" strokeweight="2pt">
                <v:textbox>
                  <w:txbxContent>
                    <w:p w:rsidR="0071787B" w:rsidRPr="0071787B" w:rsidRDefault="0071787B" w:rsidP="0071787B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 w:rsidRPr="0071787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平成30年度商品改良・開発セミナー</w:t>
                      </w:r>
                    </w:p>
                    <w:p w:rsidR="0071787B" w:rsidRPr="0071787B" w:rsidRDefault="00E52455" w:rsidP="0071787B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（釜石地区）</w:t>
                      </w:r>
                      <w:r w:rsidR="0071787B" w:rsidRPr="0071787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 xml:space="preserve">　参加申込書</w:t>
                      </w:r>
                    </w:p>
                  </w:txbxContent>
                </v:textbox>
              </v:rect>
            </w:pict>
          </mc:Fallback>
        </mc:AlternateContent>
      </w:r>
      <w:r w:rsidR="00E25084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C627EDE" wp14:editId="09A9B8E2">
                <wp:simplePos x="0" y="0"/>
                <wp:positionH relativeFrom="column">
                  <wp:posOffset>0</wp:posOffset>
                </wp:positionH>
                <wp:positionV relativeFrom="paragraph">
                  <wp:posOffset>523875</wp:posOffset>
                </wp:positionV>
                <wp:extent cx="4733925" cy="647700"/>
                <wp:effectExtent l="0" t="0" r="9525" b="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CA" w:rsidRPr="00572255" w:rsidRDefault="002B3ACA" w:rsidP="005D0B6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FAX </w:t>
                            </w:r>
                            <w:r w:rsidRPr="0057225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u w:val="single"/>
                              </w:rPr>
                              <w:t>019-623-251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/email </w:t>
                            </w:r>
                            <w:r w:rsidR="00B41D5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u w:val="single"/>
                              </w:rPr>
                              <w:t>y-akiyama</w:t>
                            </w:r>
                            <w:r w:rsidRPr="0057225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u w:val="single"/>
                              </w:rPr>
                              <w:t>@pref.iwate.jp</w:t>
                            </w:r>
                          </w:p>
                          <w:p w:rsidR="002B3ACA" w:rsidRPr="005C4346" w:rsidRDefault="002B3ACA" w:rsidP="005D0B64">
                            <w:pPr>
                              <w:spacing w:line="400" w:lineRule="exact"/>
                            </w:pPr>
                            <w:r w:rsidRPr="0059384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岩手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384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商工観光労働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384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産業経済交流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行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担当：</w:t>
                            </w:r>
                            <w:r w:rsidR="00B41D5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秋山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7" type="#_x0000_t202" style="position:absolute;left:0;text-align:left;margin-left:0;margin-top:41.25pt;width:372.75pt;height:5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" fillcolor="white [3201]" stroked="f" strokeweight=".5pt">
                <v:path arrowok="t"/>
                <v:textbox>
                  <w:txbxContent>
                    <w:p w:rsidR="002B3ACA" w:rsidRPr="00572255" w:rsidRDefault="002B3ACA" w:rsidP="005D0B64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FAX </w:t>
                      </w:r>
                      <w:r w:rsidRPr="0057225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u w:val="single"/>
                        </w:rPr>
                        <w:t>019-623-2510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/email </w:t>
                      </w:r>
                      <w:r w:rsidR="00B41D5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u w:val="single"/>
                        </w:rPr>
                        <w:t>y-akiyama</w:t>
                      </w:r>
                      <w:r w:rsidRPr="0057225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u w:val="single"/>
                        </w:rPr>
                        <w:t>@pref.iwate.jp</w:t>
                      </w:r>
                    </w:p>
                    <w:p w:rsidR="002B3ACA" w:rsidRPr="005C4346" w:rsidRDefault="002B3ACA" w:rsidP="005D0B64">
                      <w:pPr>
                        <w:spacing w:line="400" w:lineRule="exact"/>
                      </w:pPr>
                      <w:r w:rsidRPr="0059384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岩手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Pr="0059384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商工観光労働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Pr="0059384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産業経済交流課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行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担当：</w:t>
                      </w:r>
                      <w:r w:rsidR="00B41D5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秋山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F6991">
        <w:rPr>
          <w:noProof/>
        </w:rPr>
        <w:drawing>
          <wp:anchor distT="0" distB="0" distL="114300" distR="114300" simplePos="0" relativeHeight="251829760" behindDoc="0" locked="0" layoutInCell="1" allowOverlap="1" wp14:anchorId="4F266C59" wp14:editId="10177FA8">
            <wp:simplePos x="0" y="0"/>
            <wp:positionH relativeFrom="column">
              <wp:posOffset>4838700</wp:posOffset>
            </wp:positionH>
            <wp:positionV relativeFrom="paragraph">
              <wp:posOffset>-85725</wp:posOffset>
            </wp:positionV>
            <wp:extent cx="1777365" cy="13430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343025"/>
                    </a:xfrm>
                    <a:prstGeom prst="rect">
                      <a:avLst/>
                    </a:prstGeom>
                    <a:solidFill>
                      <a:srgbClr val="5ECCF3">
                        <a:lumMod val="20000"/>
                        <a:lumOff val="8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B64" w:rsidRDefault="005D0B64" w:rsidP="005D0B64">
      <w:pPr>
        <w:rPr>
          <w:rFonts w:ascii="ＭＳ Ｐゴシック" w:eastAsia="ＭＳ Ｐゴシック" w:hAnsi="ＭＳ Ｐゴシック"/>
          <w:sz w:val="22"/>
        </w:rPr>
      </w:pPr>
    </w:p>
    <w:p w:rsidR="005D0B64" w:rsidRDefault="005D0B64" w:rsidP="005D0B64">
      <w:pPr>
        <w:rPr>
          <w:rFonts w:ascii="ＭＳ Ｐゴシック" w:eastAsia="ＭＳ Ｐゴシック" w:hAnsi="ＭＳ Ｐゴシック"/>
          <w:sz w:val="22"/>
        </w:rPr>
      </w:pPr>
    </w:p>
    <w:p w:rsidR="0071787B" w:rsidRDefault="0071787B" w:rsidP="005D0B64">
      <w:pPr>
        <w:rPr>
          <w:rFonts w:ascii="ＭＳ Ｐゴシック" w:eastAsia="ＭＳ Ｐゴシック" w:hAnsi="ＭＳ Ｐゴシック"/>
          <w:sz w:val="22"/>
        </w:rPr>
      </w:pPr>
    </w:p>
    <w:p w:rsidR="00B12650" w:rsidRDefault="00E811E2" w:rsidP="005D0B64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0890407" wp14:editId="536C82FE">
                <wp:simplePos x="0" y="0"/>
                <wp:positionH relativeFrom="column">
                  <wp:posOffset>114300</wp:posOffset>
                </wp:positionH>
                <wp:positionV relativeFrom="paragraph">
                  <wp:posOffset>28574</wp:posOffset>
                </wp:positionV>
                <wp:extent cx="2943225" cy="409575"/>
                <wp:effectExtent l="19050" t="19050" r="28575" b="28575"/>
                <wp:wrapNone/>
                <wp:docPr id="1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095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3ACA" w:rsidRPr="00B12650" w:rsidRDefault="002B3ACA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2"/>
                              </w:rPr>
                            </w:pPr>
                            <w:r w:rsidRPr="00B1265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2"/>
                              </w:rPr>
                              <w:t>申込締切　6月</w:t>
                            </w:r>
                            <w:r w:rsidR="00A1515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2"/>
                              </w:rPr>
                              <w:t>15</w:t>
                            </w:r>
                            <w:r w:rsidR="007D4831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2"/>
                              </w:rPr>
                              <w:t>日（金</w:t>
                            </w:r>
                            <w:r w:rsidRPr="00B1265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left:0;text-align:left;margin-left:9pt;margin-top:2.25pt;width:231.75pt;height:32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" filled="f" fillcolor="#8ac8f7 [2894]" strokecolor="black [3213]" strokeweight="3pt">
                <v:stroke linestyle="thinThin"/>
                <v:textbox inset="5.85pt,.7pt,5.85pt,.7pt">
                  <w:txbxContent>
                    <w:p w:rsidR="002B3ACA" w:rsidRPr="00B12650" w:rsidRDefault="002B3ACA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2"/>
                        </w:rPr>
                      </w:pPr>
                      <w:r w:rsidRPr="00B12650">
                        <w:rPr>
                          <w:rFonts w:asciiTheme="majorEastAsia" w:eastAsiaTheme="majorEastAsia" w:hAnsiTheme="majorEastAsia" w:hint="eastAsia"/>
                          <w:sz w:val="36"/>
                          <w:szCs w:val="32"/>
                        </w:rPr>
                        <w:t>申込締切　6月</w:t>
                      </w:r>
                      <w:r w:rsidR="00A15156">
                        <w:rPr>
                          <w:rFonts w:asciiTheme="majorEastAsia" w:eastAsiaTheme="majorEastAsia" w:hAnsiTheme="majorEastAsia" w:hint="eastAsia"/>
                          <w:sz w:val="36"/>
                          <w:szCs w:val="32"/>
                        </w:rPr>
                        <w:t>15</w:t>
                      </w:r>
                      <w:r w:rsidR="007D4831">
                        <w:rPr>
                          <w:rFonts w:asciiTheme="majorEastAsia" w:eastAsiaTheme="majorEastAsia" w:hAnsiTheme="majorEastAsia" w:hint="eastAsia"/>
                          <w:sz w:val="36"/>
                          <w:szCs w:val="32"/>
                        </w:rPr>
                        <w:t>日（金</w:t>
                      </w:r>
                      <w:r w:rsidRPr="00B12650">
                        <w:rPr>
                          <w:rFonts w:asciiTheme="majorEastAsia" w:eastAsiaTheme="majorEastAsia" w:hAnsiTheme="majorEastAsia" w:hint="eastAsia"/>
                          <w:sz w:val="36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12650" w:rsidRDefault="00B12650" w:rsidP="005D0B64">
      <w:pPr>
        <w:rPr>
          <w:rFonts w:ascii="ＭＳ Ｐゴシック" w:eastAsia="ＭＳ Ｐゴシック" w:hAnsi="ＭＳ Ｐゴシック"/>
          <w:sz w:val="22"/>
        </w:rPr>
      </w:pPr>
    </w:p>
    <w:p w:rsidR="00E25084" w:rsidRPr="00E25084" w:rsidRDefault="00E25084" w:rsidP="00E25084">
      <w:pPr>
        <w:rPr>
          <w:rFonts w:ascii="ＭＳ Ｐゴシック" w:eastAsia="ＭＳ Ｐゴシック" w:hAnsi="ＭＳ Ｐゴシック"/>
          <w:sz w:val="4"/>
          <w:szCs w:val="4"/>
        </w:rPr>
      </w:pPr>
    </w:p>
    <w:tbl>
      <w:tblPr>
        <w:tblpPr w:leftFromText="142" w:rightFromText="142" w:vertAnchor="text" w:horzAnchor="margin" w:tblpX="392" w:tblpY="3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4042"/>
        <w:gridCol w:w="4043"/>
      </w:tblGrid>
      <w:tr w:rsidR="005D0B64" w:rsidRPr="00CB0E1A" w:rsidTr="00E122D2">
        <w:trPr>
          <w:trHeight w:val="510"/>
        </w:trPr>
        <w:tc>
          <w:tcPr>
            <w:tcW w:w="1606" w:type="dxa"/>
            <w:shd w:val="clear" w:color="auto" w:fill="FFFFFF" w:themeFill="background1"/>
            <w:vAlign w:val="center"/>
          </w:tcPr>
          <w:p w:rsidR="005D0B64" w:rsidRPr="00CB0E1A" w:rsidRDefault="005D0B64" w:rsidP="00E122D2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B0E1A">
              <w:rPr>
                <w:rFonts w:ascii="ＭＳ Ｐゴシック" w:eastAsia="ＭＳ Ｐゴシック" w:hAnsi="ＭＳ Ｐゴシック" w:hint="eastAsia"/>
                <w:b/>
                <w:szCs w:val="21"/>
              </w:rPr>
              <w:t>会社・団体名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:rsidR="005D0B64" w:rsidRPr="00B6748A" w:rsidRDefault="005D0B64" w:rsidP="00E122D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0B64" w:rsidRPr="00CB0E1A" w:rsidTr="00E122D2">
        <w:trPr>
          <w:trHeight w:val="534"/>
        </w:trPr>
        <w:tc>
          <w:tcPr>
            <w:tcW w:w="1606" w:type="dxa"/>
            <w:shd w:val="clear" w:color="auto" w:fill="FFFFFF" w:themeFill="background1"/>
            <w:vAlign w:val="center"/>
          </w:tcPr>
          <w:p w:rsidR="005D0B64" w:rsidRPr="00CB0E1A" w:rsidRDefault="005D0B64" w:rsidP="00E122D2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B0E1A">
              <w:rPr>
                <w:rFonts w:ascii="ＭＳ Ｐゴシック" w:eastAsia="ＭＳ Ｐゴシック" w:hAnsi="ＭＳ Ｐゴシック" w:hint="eastAsia"/>
                <w:b/>
                <w:szCs w:val="21"/>
              </w:rPr>
              <w:t>担当者名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:rsidR="005D0B64" w:rsidRPr="00B6748A" w:rsidRDefault="005D0B64" w:rsidP="00E122D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0B64" w:rsidRPr="00CB0E1A" w:rsidTr="00E122D2">
        <w:trPr>
          <w:trHeight w:val="529"/>
        </w:trPr>
        <w:tc>
          <w:tcPr>
            <w:tcW w:w="1606" w:type="dxa"/>
            <w:vMerge w:val="restart"/>
            <w:shd w:val="clear" w:color="auto" w:fill="FFFFFF" w:themeFill="background1"/>
            <w:vAlign w:val="center"/>
          </w:tcPr>
          <w:p w:rsidR="005D0B64" w:rsidRPr="00CB0E1A" w:rsidRDefault="005D0B64" w:rsidP="00E122D2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B0E1A">
              <w:rPr>
                <w:rFonts w:ascii="ＭＳ Ｐゴシック" w:eastAsia="ＭＳ Ｐゴシック" w:hAnsi="ＭＳ Ｐゴシック" w:hint="eastAsia"/>
                <w:b/>
                <w:szCs w:val="21"/>
              </w:rPr>
              <w:t>連絡先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:rsidR="005D0B64" w:rsidRPr="00B6748A" w:rsidRDefault="005D0B64" w:rsidP="00E122D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6748A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5D0B64" w:rsidRPr="00CB0E1A" w:rsidTr="00E122D2">
        <w:trPr>
          <w:trHeight w:val="524"/>
        </w:trPr>
        <w:tc>
          <w:tcPr>
            <w:tcW w:w="1606" w:type="dxa"/>
            <w:vMerge/>
            <w:shd w:val="clear" w:color="auto" w:fill="FFFFFF" w:themeFill="background1"/>
            <w:vAlign w:val="center"/>
          </w:tcPr>
          <w:p w:rsidR="005D0B64" w:rsidRPr="00CB0E1A" w:rsidRDefault="005D0B64" w:rsidP="00E122D2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5D0B64" w:rsidRPr="00B6748A" w:rsidRDefault="005D0B64" w:rsidP="00E122D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6748A">
              <w:rPr>
                <w:rFonts w:ascii="ＭＳ Ｐゴシック" w:eastAsia="ＭＳ Ｐゴシック" w:hAnsi="ＭＳ Ｐゴシック" w:hint="eastAsia"/>
                <w:szCs w:val="21"/>
              </w:rPr>
              <w:t xml:space="preserve">ＴＥＬ　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5D0B64" w:rsidRPr="00CB0E1A" w:rsidRDefault="005D0B64" w:rsidP="00E122D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B0E1A">
              <w:rPr>
                <w:rFonts w:ascii="ＭＳ Ｐゴシック" w:eastAsia="ＭＳ Ｐゴシック" w:hAnsi="ＭＳ Ｐゴシック" w:hint="eastAsia"/>
                <w:szCs w:val="21"/>
              </w:rPr>
              <w:t>ＦＡＸ</w:t>
            </w:r>
          </w:p>
        </w:tc>
      </w:tr>
      <w:tr w:rsidR="005D0B64" w:rsidRPr="00CB0E1A" w:rsidTr="00E122D2">
        <w:trPr>
          <w:trHeight w:val="524"/>
        </w:trPr>
        <w:tc>
          <w:tcPr>
            <w:tcW w:w="1606" w:type="dxa"/>
            <w:vMerge/>
            <w:shd w:val="clear" w:color="auto" w:fill="FFFFFF" w:themeFill="background1"/>
            <w:vAlign w:val="center"/>
          </w:tcPr>
          <w:p w:rsidR="005D0B64" w:rsidRPr="00CB0E1A" w:rsidRDefault="005D0B64" w:rsidP="00E122D2">
            <w:pPr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:rsidR="005D0B64" w:rsidRPr="00CB0E1A" w:rsidRDefault="005D0B64" w:rsidP="00E122D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e-mail　　　</w:t>
            </w:r>
          </w:p>
        </w:tc>
      </w:tr>
    </w:tbl>
    <w:p w:rsidR="005D0B64" w:rsidRPr="009F2087" w:rsidRDefault="00B12650" w:rsidP="005D0B64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5D0B64" w:rsidRPr="009F208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参加社・団体</w:t>
      </w:r>
    </w:p>
    <w:p w:rsidR="005D0B64" w:rsidRDefault="005D0B64" w:rsidP="005D0B64">
      <w:pPr>
        <w:spacing w:line="200" w:lineRule="exac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pPr w:leftFromText="142" w:rightFromText="142" w:vertAnchor="text" w:horzAnchor="margin" w:tblpX="392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5D0B64" w:rsidRPr="00CB0E1A" w:rsidTr="00E122D2">
        <w:trPr>
          <w:trHeight w:val="50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D0B64" w:rsidRPr="00CB0E1A" w:rsidRDefault="005D0B64" w:rsidP="00E122D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B0E1A">
              <w:rPr>
                <w:rFonts w:ascii="ＭＳ Ｐゴシック" w:eastAsia="ＭＳ Ｐゴシック" w:hAnsi="ＭＳ Ｐゴシック" w:hint="eastAsia"/>
                <w:b/>
                <w:szCs w:val="21"/>
              </w:rPr>
              <w:t>所　属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D0B64" w:rsidRPr="00CB0E1A" w:rsidRDefault="005D0B64" w:rsidP="00E122D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B0E1A">
              <w:rPr>
                <w:rFonts w:ascii="ＭＳ Ｐゴシック" w:eastAsia="ＭＳ Ｐゴシック" w:hAnsi="ＭＳ Ｐゴシック" w:hint="eastAsia"/>
                <w:b/>
                <w:szCs w:val="21"/>
              </w:rPr>
              <w:t>役職名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0B64" w:rsidRPr="00CB0E1A" w:rsidRDefault="005D0B64" w:rsidP="00E122D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B0E1A">
              <w:rPr>
                <w:rFonts w:ascii="ＭＳ Ｐゴシック" w:eastAsia="ＭＳ Ｐゴシック" w:hAnsi="ＭＳ Ｐゴシック" w:hint="eastAsia"/>
                <w:b/>
                <w:szCs w:val="21"/>
              </w:rPr>
              <w:t>氏　名</w:t>
            </w:r>
          </w:p>
        </w:tc>
      </w:tr>
      <w:tr w:rsidR="005D0B64" w:rsidRPr="00CB0E1A" w:rsidTr="00E122D2">
        <w:trPr>
          <w:trHeight w:val="466"/>
        </w:trPr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0B64" w:rsidRPr="00CB0E1A" w:rsidRDefault="005D0B64" w:rsidP="00E122D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D0B64" w:rsidRPr="00CB0E1A" w:rsidRDefault="005D0B64" w:rsidP="00E122D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0B64" w:rsidRPr="00CB0E1A" w:rsidRDefault="005D0B64" w:rsidP="00E122D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0B64" w:rsidRPr="00CB0E1A" w:rsidTr="00E122D2">
        <w:trPr>
          <w:trHeight w:val="486"/>
        </w:trPr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0B64" w:rsidRPr="00CB0E1A" w:rsidRDefault="005D0B64" w:rsidP="00E122D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D0B64" w:rsidRPr="00CB0E1A" w:rsidRDefault="005D0B64" w:rsidP="00E122D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0B64" w:rsidRPr="00CB0E1A" w:rsidRDefault="005D0B64" w:rsidP="00E122D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0B64" w:rsidRPr="00CB0E1A" w:rsidTr="00E122D2">
        <w:trPr>
          <w:trHeight w:val="486"/>
        </w:trPr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0B64" w:rsidRPr="00CB0E1A" w:rsidRDefault="005D0B64" w:rsidP="00E122D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0B64" w:rsidRPr="00CB0E1A" w:rsidRDefault="005D0B64" w:rsidP="00E122D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B64" w:rsidRPr="00CB0E1A" w:rsidRDefault="005D0B64" w:rsidP="00E122D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D0B64" w:rsidRPr="009F2087" w:rsidRDefault="00B12650" w:rsidP="005D0B64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5D0B6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当日の参加者</w:t>
      </w:r>
    </w:p>
    <w:p w:rsidR="005D0B64" w:rsidRDefault="005D0B64" w:rsidP="005D0B64">
      <w:pPr>
        <w:spacing w:line="200" w:lineRule="exact"/>
        <w:rPr>
          <w:rFonts w:ascii="ＭＳ Ｐゴシック" w:eastAsia="ＭＳ Ｐゴシック" w:hAnsi="ＭＳ Ｐゴシック"/>
          <w:b/>
          <w:szCs w:val="21"/>
        </w:rPr>
      </w:pPr>
    </w:p>
    <w:p w:rsidR="000A14BB" w:rsidRDefault="00B12650" w:rsidP="005D0B6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="000A14B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総合コンサルティング</w:t>
      </w:r>
      <w:r w:rsidR="00C9789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C9789A">
        <w:rPr>
          <w:rFonts w:ascii="ＭＳ Ｐゴシック" w:eastAsia="ＭＳ Ｐゴシック" w:hAnsi="ＭＳ Ｐゴシック" w:hint="eastAsia"/>
          <w:sz w:val="24"/>
          <w:szCs w:val="24"/>
        </w:rPr>
        <w:t>下記記入欄に</w:t>
      </w:r>
      <w:r w:rsidR="003730B9" w:rsidRPr="000A14BB">
        <w:rPr>
          <w:rFonts w:ascii="ＭＳ Ｐゴシック" w:eastAsia="ＭＳ Ｐゴシック" w:hAnsi="ＭＳ Ｐゴシック" w:hint="eastAsia"/>
          <w:color w:val="4E67C8" w:themeColor="accent1"/>
          <w:sz w:val="24"/>
          <w:szCs w:val="24"/>
        </w:rPr>
        <w:t>お持ち込みいただく商品の概要</w:t>
      </w:r>
      <w:r w:rsidR="00C9789A">
        <w:rPr>
          <w:rFonts w:ascii="ＭＳ Ｐゴシック" w:eastAsia="ＭＳ Ｐゴシック" w:hAnsi="ＭＳ Ｐゴシック" w:hint="eastAsia"/>
          <w:sz w:val="24"/>
          <w:szCs w:val="24"/>
        </w:rPr>
        <w:t>をご記載下さい。</w:t>
      </w:r>
      <w:r w:rsidR="000A14BB">
        <w:rPr>
          <w:rFonts w:ascii="ＭＳ Ｐゴシック" w:eastAsia="ＭＳ Ｐゴシック" w:hAnsi="ＭＳ Ｐゴシック" w:hint="eastAsia"/>
          <w:sz w:val="24"/>
          <w:szCs w:val="24"/>
        </w:rPr>
        <w:t>また、</w:t>
      </w:r>
    </w:p>
    <w:p w:rsidR="000A14BB" w:rsidRPr="009F2087" w:rsidRDefault="000A14BB" w:rsidP="000A14B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A14BB">
        <w:rPr>
          <w:rFonts w:ascii="ＭＳ Ｐゴシック" w:eastAsia="ＭＳ Ｐゴシック" w:hAnsi="ＭＳ Ｐゴシック" w:hint="eastAsia"/>
          <w:color w:val="4E67C8" w:themeColor="accent1"/>
          <w:sz w:val="24"/>
          <w:szCs w:val="24"/>
        </w:rPr>
        <w:t>FCPシートや商品カタログなど、概要が分かるものを申込書と一緒にご提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C9789A" w:rsidRPr="00CB0E1A" w:rsidTr="00B12650">
        <w:trPr>
          <w:trHeight w:val="1053"/>
        </w:trPr>
        <w:tc>
          <w:tcPr>
            <w:tcW w:w="9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789A" w:rsidRDefault="00B12650" w:rsidP="00E43161">
            <w:pPr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  <w:r w:rsidRPr="00B12650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商品</w:t>
            </w:r>
            <w:r w:rsidR="003730B9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名</w:t>
            </w:r>
            <w:r w:rsidRPr="00B12650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】</w:t>
            </w:r>
            <w:r w:rsidR="008C5756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　</w:t>
            </w:r>
          </w:p>
          <w:p w:rsidR="00B12650" w:rsidRPr="00B12650" w:rsidRDefault="00B12650" w:rsidP="008C5756">
            <w:pPr>
              <w:rPr>
                <w:rFonts w:ascii="ＭＳ Ｐゴシック" w:eastAsia="ＭＳ Ｐゴシック" w:hAnsi="ＭＳ Ｐゴシック"/>
                <w:b/>
                <w:sz w:val="24"/>
                <w:szCs w:val="21"/>
                <w:u w:val="single"/>
              </w:rPr>
            </w:pPr>
          </w:p>
        </w:tc>
      </w:tr>
      <w:tr w:rsidR="00B12650" w:rsidRPr="00CB0E1A" w:rsidTr="000A14BB">
        <w:trPr>
          <w:trHeight w:val="987"/>
        </w:trPr>
        <w:tc>
          <w:tcPr>
            <w:tcW w:w="97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650" w:rsidRPr="000A14BB" w:rsidRDefault="003730B9" w:rsidP="00B1265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【</w:t>
            </w:r>
            <w:r w:rsidR="0000091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講師への相談内容</w:t>
            </w:r>
            <w:r w:rsidR="00B12650" w:rsidRPr="00B126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】</w:t>
            </w:r>
            <w:r w:rsidR="000A14BB" w:rsidRPr="000A14B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事前にある場合はご記入ください。</w:t>
            </w:r>
          </w:p>
          <w:p w:rsidR="00B12650" w:rsidRPr="0000091D" w:rsidRDefault="00B12650" w:rsidP="003730B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:rsidR="00B12650" w:rsidRDefault="00B12650" w:rsidP="005D0B64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12650" w:rsidRDefault="00121BA3" w:rsidP="00B41D5D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４　その他　　</w:t>
      </w:r>
      <w:r w:rsidRPr="00121BA3">
        <w:rPr>
          <w:rFonts w:ascii="ＭＳ Ｐゴシック" w:eastAsia="ＭＳ Ｐゴシック" w:hAnsi="ＭＳ Ｐゴシック" w:hint="eastAsia"/>
          <w:sz w:val="24"/>
          <w:szCs w:val="24"/>
        </w:rPr>
        <w:t>その他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要望や</w:t>
      </w:r>
      <w:r w:rsidRPr="00121BA3">
        <w:rPr>
          <w:rFonts w:ascii="ＭＳ Ｐゴシック" w:eastAsia="ＭＳ Ｐゴシック" w:hAnsi="ＭＳ Ｐゴシック" w:hint="eastAsia"/>
          <w:sz w:val="24"/>
          <w:szCs w:val="24"/>
        </w:rPr>
        <w:t>講師への質問等がありましたら、ご記載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121BA3" w:rsidRPr="00CB0E1A" w:rsidTr="00E25084">
        <w:trPr>
          <w:trHeight w:val="895"/>
        </w:trPr>
        <w:tc>
          <w:tcPr>
            <w:tcW w:w="9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1BA3" w:rsidRDefault="00121BA3" w:rsidP="002156C3">
            <w:pPr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</w:p>
          <w:p w:rsidR="00121BA3" w:rsidRPr="00B12650" w:rsidRDefault="00121BA3" w:rsidP="002156C3">
            <w:pPr>
              <w:rPr>
                <w:rFonts w:ascii="ＭＳ Ｐゴシック" w:eastAsia="ＭＳ Ｐゴシック" w:hAnsi="ＭＳ Ｐゴシック"/>
                <w:b/>
                <w:sz w:val="24"/>
                <w:szCs w:val="21"/>
                <w:u w:val="single"/>
              </w:rPr>
            </w:pPr>
          </w:p>
        </w:tc>
      </w:tr>
    </w:tbl>
    <w:p w:rsidR="005D0B64" w:rsidRDefault="005D0B64" w:rsidP="005D0B64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＜</w:t>
      </w:r>
      <w:r w:rsidR="00E43161">
        <w:rPr>
          <w:rFonts w:ascii="ＭＳ ゴシック" w:eastAsia="ＭＳ ゴシック" w:hAnsi="ＭＳ ゴシック" w:hint="eastAsia"/>
          <w:b/>
          <w:sz w:val="24"/>
          <w:szCs w:val="24"/>
        </w:rPr>
        <w:t>事務局及び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問合せ先＞岩手県 商工労働観光部 </w:t>
      </w:r>
      <w:r w:rsidR="00B41D5D">
        <w:rPr>
          <w:rFonts w:ascii="ＭＳ ゴシック" w:eastAsia="ＭＳ ゴシック" w:hAnsi="ＭＳ ゴシック" w:hint="eastAsia"/>
          <w:b/>
          <w:sz w:val="24"/>
          <w:szCs w:val="24"/>
        </w:rPr>
        <w:t>産業経済交流課　食産業担当　秋山</w:t>
      </w:r>
    </w:p>
    <w:p w:rsidR="00572255" w:rsidRPr="009E6BDC" w:rsidRDefault="005D0B64" w:rsidP="009E6BDC">
      <w:pPr>
        <w:ind w:firstLineChars="2400" w:firstLine="5783"/>
        <w:rPr>
          <w:rFonts w:ascii="ＭＳ Ｐゴシック" w:eastAsia="ＭＳ Ｐゴシック" w:hAnsi="ＭＳ Ｐゴシック"/>
          <w:sz w:val="22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TEL　019-629-5539　FAX　019-623-2510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</w:p>
    <w:sectPr w:rsidR="00572255" w:rsidRPr="009E6BDC" w:rsidSect="003B00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1C" w:rsidRDefault="00800D1C" w:rsidP="008C698C">
      <w:r>
        <w:separator/>
      </w:r>
    </w:p>
  </w:endnote>
  <w:endnote w:type="continuationSeparator" w:id="0">
    <w:p w:rsidR="00800D1C" w:rsidRDefault="00800D1C" w:rsidP="008C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1C" w:rsidRDefault="00800D1C" w:rsidP="008C698C">
      <w:r>
        <w:separator/>
      </w:r>
    </w:p>
  </w:footnote>
  <w:footnote w:type="continuationSeparator" w:id="0">
    <w:p w:rsidR="00800D1C" w:rsidRDefault="00800D1C" w:rsidP="008C6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fillcolor="none [2894]" strokecolor="none [2894]">
      <v:fill color="none [2894]"/>
      <v:stroke color="none [2894]"/>
      <v:textbox inset="5.85pt,.7pt,5.85pt,.7pt"/>
      <o:colormru v:ext="edit" colors="#ff5050,#f06,#f6f,#f9f,#fcf,#96f,#c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58"/>
    <w:rsid w:val="0000091D"/>
    <w:rsid w:val="00007952"/>
    <w:rsid w:val="00013989"/>
    <w:rsid w:val="00017BFC"/>
    <w:rsid w:val="00020387"/>
    <w:rsid w:val="00037BBC"/>
    <w:rsid w:val="00061F12"/>
    <w:rsid w:val="000651C0"/>
    <w:rsid w:val="000812AC"/>
    <w:rsid w:val="000A14BB"/>
    <w:rsid w:val="000E0764"/>
    <w:rsid w:val="000E0B4B"/>
    <w:rsid w:val="00103EE4"/>
    <w:rsid w:val="001042F6"/>
    <w:rsid w:val="00105C16"/>
    <w:rsid w:val="001217B3"/>
    <w:rsid w:val="00121BA3"/>
    <w:rsid w:val="0012584C"/>
    <w:rsid w:val="00153BC0"/>
    <w:rsid w:val="00166D5F"/>
    <w:rsid w:val="0017296D"/>
    <w:rsid w:val="001816C6"/>
    <w:rsid w:val="00196D1D"/>
    <w:rsid w:val="001A658A"/>
    <w:rsid w:val="001B520C"/>
    <w:rsid w:val="002326D0"/>
    <w:rsid w:val="002407F1"/>
    <w:rsid w:val="00250D58"/>
    <w:rsid w:val="00260987"/>
    <w:rsid w:val="00261B1C"/>
    <w:rsid w:val="0027799D"/>
    <w:rsid w:val="00297BFA"/>
    <w:rsid w:val="002A4BF9"/>
    <w:rsid w:val="002B2283"/>
    <w:rsid w:val="002B3ACA"/>
    <w:rsid w:val="002B48C4"/>
    <w:rsid w:val="002C3670"/>
    <w:rsid w:val="002C6BD2"/>
    <w:rsid w:val="002D522D"/>
    <w:rsid w:val="002E4452"/>
    <w:rsid w:val="002F2178"/>
    <w:rsid w:val="002F2E1F"/>
    <w:rsid w:val="003239F3"/>
    <w:rsid w:val="003251F8"/>
    <w:rsid w:val="0033250D"/>
    <w:rsid w:val="003421A5"/>
    <w:rsid w:val="00345FD5"/>
    <w:rsid w:val="003730B9"/>
    <w:rsid w:val="003755B3"/>
    <w:rsid w:val="00395DAF"/>
    <w:rsid w:val="003A68F2"/>
    <w:rsid w:val="003B00E5"/>
    <w:rsid w:val="003B23CF"/>
    <w:rsid w:val="003C0E5B"/>
    <w:rsid w:val="003C614E"/>
    <w:rsid w:val="003D5C98"/>
    <w:rsid w:val="003F52C0"/>
    <w:rsid w:val="00422AFF"/>
    <w:rsid w:val="004410B8"/>
    <w:rsid w:val="00492554"/>
    <w:rsid w:val="00493DB9"/>
    <w:rsid w:val="004958BB"/>
    <w:rsid w:val="0049770D"/>
    <w:rsid w:val="004C4CEE"/>
    <w:rsid w:val="004F079C"/>
    <w:rsid w:val="004F41C6"/>
    <w:rsid w:val="004F5ED2"/>
    <w:rsid w:val="00503585"/>
    <w:rsid w:val="00511CED"/>
    <w:rsid w:val="0051399F"/>
    <w:rsid w:val="00533E3F"/>
    <w:rsid w:val="00534A7C"/>
    <w:rsid w:val="00536329"/>
    <w:rsid w:val="00537279"/>
    <w:rsid w:val="005549A1"/>
    <w:rsid w:val="0057010C"/>
    <w:rsid w:val="005713B6"/>
    <w:rsid w:val="00572255"/>
    <w:rsid w:val="00593845"/>
    <w:rsid w:val="00595FF9"/>
    <w:rsid w:val="005A3759"/>
    <w:rsid w:val="005C4346"/>
    <w:rsid w:val="005C7F3A"/>
    <w:rsid w:val="005D0B64"/>
    <w:rsid w:val="005E785F"/>
    <w:rsid w:val="005F2D2F"/>
    <w:rsid w:val="00607FE1"/>
    <w:rsid w:val="00613A96"/>
    <w:rsid w:val="00624CD1"/>
    <w:rsid w:val="00630E52"/>
    <w:rsid w:val="00633F3C"/>
    <w:rsid w:val="006365F1"/>
    <w:rsid w:val="006372F1"/>
    <w:rsid w:val="00665546"/>
    <w:rsid w:val="00666ED6"/>
    <w:rsid w:val="00667496"/>
    <w:rsid w:val="006776FE"/>
    <w:rsid w:val="006F3F72"/>
    <w:rsid w:val="00703929"/>
    <w:rsid w:val="00703D5D"/>
    <w:rsid w:val="00706281"/>
    <w:rsid w:val="0071787B"/>
    <w:rsid w:val="00753391"/>
    <w:rsid w:val="00766514"/>
    <w:rsid w:val="00796970"/>
    <w:rsid w:val="007A133F"/>
    <w:rsid w:val="007C0061"/>
    <w:rsid w:val="007D4831"/>
    <w:rsid w:val="007E04EA"/>
    <w:rsid w:val="007E0C7A"/>
    <w:rsid w:val="007F67AD"/>
    <w:rsid w:val="00800D1C"/>
    <w:rsid w:val="00846164"/>
    <w:rsid w:val="00860E88"/>
    <w:rsid w:val="00880552"/>
    <w:rsid w:val="008944B2"/>
    <w:rsid w:val="008B327E"/>
    <w:rsid w:val="008C5756"/>
    <w:rsid w:val="008C698C"/>
    <w:rsid w:val="008D599B"/>
    <w:rsid w:val="008E3733"/>
    <w:rsid w:val="008F2CDB"/>
    <w:rsid w:val="008F5157"/>
    <w:rsid w:val="008F6991"/>
    <w:rsid w:val="009259C2"/>
    <w:rsid w:val="00936B37"/>
    <w:rsid w:val="009432D7"/>
    <w:rsid w:val="009744D3"/>
    <w:rsid w:val="009852C6"/>
    <w:rsid w:val="00985B15"/>
    <w:rsid w:val="00993764"/>
    <w:rsid w:val="009A2242"/>
    <w:rsid w:val="009A224F"/>
    <w:rsid w:val="009D267B"/>
    <w:rsid w:val="009E6BDC"/>
    <w:rsid w:val="009F2087"/>
    <w:rsid w:val="00A12787"/>
    <w:rsid w:val="00A15156"/>
    <w:rsid w:val="00A37B43"/>
    <w:rsid w:val="00A41E06"/>
    <w:rsid w:val="00A537E0"/>
    <w:rsid w:val="00A61300"/>
    <w:rsid w:val="00A61D65"/>
    <w:rsid w:val="00A717DD"/>
    <w:rsid w:val="00A72281"/>
    <w:rsid w:val="00A76618"/>
    <w:rsid w:val="00AB1142"/>
    <w:rsid w:val="00AD262A"/>
    <w:rsid w:val="00AD2B57"/>
    <w:rsid w:val="00AE0F57"/>
    <w:rsid w:val="00B12650"/>
    <w:rsid w:val="00B25C87"/>
    <w:rsid w:val="00B300DA"/>
    <w:rsid w:val="00B31BA7"/>
    <w:rsid w:val="00B340D7"/>
    <w:rsid w:val="00B34729"/>
    <w:rsid w:val="00B41D5D"/>
    <w:rsid w:val="00B56475"/>
    <w:rsid w:val="00B56A9E"/>
    <w:rsid w:val="00B6748A"/>
    <w:rsid w:val="00B71CE1"/>
    <w:rsid w:val="00BA074C"/>
    <w:rsid w:val="00BA3447"/>
    <w:rsid w:val="00BB332B"/>
    <w:rsid w:val="00BC43CA"/>
    <w:rsid w:val="00BD2530"/>
    <w:rsid w:val="00C000E4"/>
    <w:rsid w:val="00C02CCF"/>
    <w:rsid w:val="00C15723"/>
    <w:rsid w:val="00C26075"/>
    <w:rsid w:val="00C457CA"/>
    <w:rsid w:val="00C74707"/>
    <w:rsid w:val="00C86067"/>
    <w:rsid w:val="00C86D0A"/>
    <w:rsid w:val="00C9789A"/>
    <w:rsid w:val="00CA09CF"/>
    <w:rsid w:val="00CA380E"/>
    <w:rsid w:val="00CA6340"/>
    <w:rsid w:val="00CB0E1A"/>
    <w:rsid w:val="00CE5FD4"/>
    <w:rsid w:val="00D05AF5"/>
    <w:rsid w:val="00D14A0B"/>
    <w:rsid w:val="00D2515D"/>
    <w:rsid w:val="00D80B74"/>
    <w:rsid w:val="00D912FF"/>
    <w:rsid w:val="00D97A88"/>
    <w:rsid w:val="00DD62F6"/>
    <w:rsid w:val="00DE141D"/>
    <w:rsid w:val="00DF30A2"/>
    <w:rsid w:val="00DF5652"/>
    <w:rsid w:val="00E11E4A"/>
    <w:rsid w:val="00E122D2"/>
    <w:rsid w:val="00E1471C"/>
    <w:rsid w:val="00E25084"/>
    <w:rsid w:val="00E26B52"/>
    <w:rsid w:val="00E27F53"/>
    <w:rsid w:val="00E326C5"/>
    <w:rsid w:val="00E416BC"/>
    <w:rsid w:val="00E43161"/>
    <w:rsid w:val="00E45BF3"/>
    <w:rsid w:val="00E52455"/>
    <w:rsid w:val="00E535D5"/>
    <w:rsid w:val="00E6185B"/>
    <w:rsid w:val="00E620A1"/>
    <w:rsid w:val="00E67392"/>
    <w:rsid w:val="00E811E2"/>
    <w:rsid w:val="00EA5EC1"/>
    <w:rsid w:val="00EA6B2F"/>
    <w:rsid w:val="00EB7297"/>
    <w:rsid w:val="00ED759F"/>
    <w:rsid w:val="00EE058F"/>
    <w:rsid w:val="00EE4CBA"/>
    <w:rsid w:val="00F01199"/>
    <w:rsid w:val="00F027F0"/>
    <w:rsid w:val="00F26E78"/>
    <w:rsid w:val="00F27104"/>
    <w:rsid w:val="00F42DD3"/>
    <w:rsid w:val="00F5281A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none [2894]" strokecolor="none [2894]">
      <v:fill color="none [2894]"/>
      <v:stroke color="none [2894]"/>
      <v:textbox inset="5.85pt,.7pt,5.85pt,.7pt"/>
      <o:colormru v:ext="edit" colors="#ff5050,#f06,#f6f,#f9f,#fcf,#96f,#c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9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C698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C6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C698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69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698C"/>
    <w:rPr>
      <w:rFonts w:ascii="Arial" w:eastAsia="ＭＳ ゴシック" w:hAnsi="Arial" w:cs="Times New Roman"/>
      <w:kern w:val="2"/>
      <w:sz w:val="18"/>
      <w:szCs w:val="18"/>
    </w:rPr>
  </w:style>
  <w:style w:type="table" w:styleId="2">
    <w:name w:val="Light List Accent 2"/>
    <w:basedOn w:val="a1"/>
    <w:uiPriority w:val="61"/>
    <w:rsid w:val="004F5ED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5">
    <w:name w:val="Medium Shading 2 Accent 2"/>
    <w:basedOn w:val="a1"/>
    <w:uiPriority w:val="64"/>
    <w:rsid w:val="00E673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9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C698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C6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C698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69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698C"/>
    <w:rPr>
      <w:rFonts w:ascii="Arial" w:eastAsia="ＭＳ ゴシック" w:hAnsi="Arial" w:cs="Times New Roman"/>
      <w:kern w:val="2"/>
      <w:sz w:val="18"/>
      <w:szCs w:val="18"/>
    </w:rPr>
  </w:style>
  <w:style w:type="table" w:styleId="2">
    <w:name w:val="Light List Accent 2"/>
    <w:basedOn w:val="a1"/>
    <w:uiPriority w:val="61"/>
    <w:rsid w:val="004F5ED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5">
    <w:name w:val="Medium Shading 2 Accent 2"/>
    <w:basedOn w:val="a1"/>
    <w:uiPriority w:val="64"/>
    <w:rsid w:val="00E673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問合せ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21C99-1DB8-4662-8FBB-780CD6DF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企画</vt:lpstr>
    </vt:vector>
  </TitlesOfParts>
  <Company>岩手県庁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</dc:title>
  <dc:creator>県南広域経営企画部</dc:creator>
  <cp:lastModifiedBy>SS17080352</cp:lastModifiedBy>
  <cp:revision>2</cp:revision>
  <cp:lastPrinted>2018-05-25T06:35:00Z</cp:lastPrinted>
  <dcterms:created xsi:type="dcterms:W3CDTF">2018-05-25T06:35:00Z</dcterms:created>
  <dcterms:modified xsi:type="dcterms:W3CDTF">2018-05-25T06:35:00Z</dcterms:modified>
</cp:coreProperties>
</file>